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FFE"/>
  <w:body>
    <w:p w14:paraId="055BA8D1" w14:textId="49F958B7" w:rsidR="006954FC" w:rsidRPr="004E179E" w:rsidRDefault="006954FC" w:rsidP="00323CB6">
      <w:pPr>
        <w:rPr>
          <w:rFonts w:asciiTheme="minorBidi" w:hAnsiTheme="minorBidi"/>
          <w:noProof/>
          <w:color w:val="000000" w:themeColor="text1"/>
          <w:sz w:val="28"/>
          <w:szCs w:val="28"/>
        </w:rPr>
      </w:pPr>
      <w:bookmarkStart w:id="0" w:name="_GoBack"/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657216" behindDoc="1" locked="0" layoutInCell="1" allowOverlap="1" wp14:anchorId="146044B8" wp14:editId="37DACE53">
            <wp:simplePos x="0" y="0"/>
            <wp:positionH relativeFrom="column">
              <wp:posOffset>-37465</wp:posOffset>
            </wp:positionH>
            <wp:positionV relativeFrom="paragraph">
              <wp:posOffset>-340468</wp:posOffset>
            </wp:positionV>
            <wp:extent cx="7844331" cy="10403840"/>
            <wp:effectExtent l="0" t="0" r="4445" b="1016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861" cy="104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3206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3BA87" wp14:editId="6CC7AB27">
                <wp:simplePos x="0" y="0"/>
                <wp:positionH relativeFrom="column">
                  <wp:posOffset>875665</wp:posOffset>
                </wp:positionH>
                <wp:positionV relativeFrom="paragraph">
                  <wp:posOffset>3315335</wp:posOffset>
                </wp:positionV>
                <wp:extent cx="6141720" cy="459105"/>
                <wp:effectExtent l="0" t="635" r="5715" b="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3FBE" w14:textId="65AF9A94" w:rsidR="007A343F" w:rsidRPr="00623206" w:rsidRDefault="00623206" w:rsidP="007A343F">
                            <w:pPr>
                              <w:spacing w:line="192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56"/>
                              </w:rPr>
                            </w:pPr>
                            <w:r w:rsidRPr="00623206">
                              <w:rPr>
                                <w:rFonts w:ascii="Poppins-light" w:eastAsia="SimSun" w:hAnsi="Poppins-light" w:cs="Leelawadee"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INSTITUTIONAL </w:t>
                            </w:r>
                            <w:r w:rsidRPr="00623206">
                              <w:rPr>
                                <w:rFonts w:ascii="Poppins-light" w:eastAsia="SimSun" w:hAnsi="Poppins-light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3BA87" id="_x0000_t202" coordsize="21600,21600" o:spt="202" path="m0,0l0,21600,21600,21600,21600,0xe">
                <v:stroke joinstyle="miter"/>
                <v:path gradientshapeok="t" o:connecttype="rect"/>
              </v:shapetype>
              <v:shape id="Text Box 99" o:spid="_x0000_s1026" type="#_x0000_t202" style="position:absolute;margin-left:68.95pt;margin-top:261.05pt;width:483.6pt;height:3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" filled="f" fillcolor="#923743" stroked="f">
                <v:textbox inset="0,0,0,0">
                  <w:txbxContent>
                    <w:p w14:paraId="564E3FBE" w14:textId="65AF9A94" w:rsidR="007A343F" w:rsidRPr="00623206" w:rsidRDefault="00623206" w:rsidP="007A343F">
                      <w:pPr>
                        <w:spacing w:line="192" w:lineRule="auto"/>
                        <w:jc w:val="right"/>
                        <w:rPr>
                          <w:color w:val="FFFFFF" w:themeColor="background1"/>
                          <w:sz w:val="18"/>
                          <w:szCs w:val="56"/>
                        </w:rPr>
                      </w:pPr>
                      <w:r w:rsidRPr="00623206">
                        <w:rPr>
                          <w:rFonts w:ascii="Poppins-light" w:eastAsia="SimSun" w:hAnsi="Poppins-light" w:cs="Leelawadee"/>
                          <w:color w:val="FFFFFF" w:themeColor="background1"/>
                          <w:sz w:val="54"/>
                          <w:szCs w:val="54"/>
                        </w:rPr>
                        <w:t xml:space="preserve"> INSTITUTIONAL </w:t>
                      </w:r>
                      <w:r w:rsidRPr="00623206">
                        <w:rPr>
                          <w:rFonts w:ascii="Poppins-light" w:eastAsia="SimSun" w:hAnsi="Poppins-light" w:cs="Leelawadee"/>
                          <w:color w:val="FFFFFF" w:themeColor="background1"/>
                          <w:sz w:val="56"/>
                          <w:szCs w:val="56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623206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DD667" wp14:editId="1F17022A">
                <wp:simplePos x="0" y="0"/>
                <wp:positionH relativeFrom="column">
                  <wp:posOffset>623570</wp:posOffset>
                </wp:positionH>
                <wp:positionV relativeFrom="paragraph">
                  <wp:posOffset>8039100</wp:posOffset>
                </wp:positionV>
                <wp:extent cx="6743065" cy="583565"/>
                <wp:effectExtent l="1270" t="0" r="0" b="63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7157" w14:textId="1B9F8098" w:rsidR="003235C4" w:rsidRPr="00F70B98" w:rsidRDefault="00234A2B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222222"/>
                                <w:sz w:val="62"/>
                                <w:szCs w:val="28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62"/>
                                <w:szCs w:val="62"/>
                              </w:rPr>
                              <w:t>Portfolio Website</w:t>
                            </w:r>
                            <w:r w:rsidR="00623206">
                              <w:rPr>
                                <w:rFonts w:ascii="Barlow Bold" w:eastAsia="SimSun" w:hAnsi="Barlow Bold" w:cs="Leelawadee"/>
                                <w:color w:val="222222"/>
                                <w:sz w:val="62"/>
                                <w:szCs w:val="62"/>
                              </w:rPr>
                              <w:t xml:space="preserve"> </w:t>
                            </w:r>
                          </w:p>
                          <w:p w14:paraId="45C2F324" w14:textId="77777777" w:rsidR="003235C4" w:rsidRPr="00F70B98" w:rsidRDefault="003235C4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222222"/>
                                <w:sz w:val="6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D667" id="Text Box 50" o:spid="_x0000_s1027" type="#_x0000_t202" style="position:absolute;margin-left:49.1pt;margin-top:633pt;width:530.9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" filled="f" fillcolor="#923743" stroked="f">
                <v:textbox inset="0,0,0,0">
                  <w:txbxContent>
                    <w:p w14:paraId="31027157" w14:textId="1B9F8098" w:rsidR="003235C4" w:rsidRPr="00F70B98" w:rsidRDefault="00234A2B" w:rsidP="00A658C7">
                      <w:pPr>
                        <w:spacing w:line="16" w:lineRule="atLeast"/>
                        <w:rPr>
                          <w:rFonts w:ascii="Barlow Bold" w:hAnsi="Barlow Bold"/>
                          <w:color w:val="222222"/>
                          <w:sz w:val="62"/>
                          <w:szCs w:val="28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62"/>
                          <w:szCs w:val="62"/>
                        </w:rPr>
                        <w:t>Portfolio Website</w:t>
                      </w:r>
                      <w:r w:rsidR="00623206">
                        <w:rPr>
                          <w:rFonts w:ascii="Barlow Bold" w:eastAsia="SimSun" w:hAnsi="Barlow Bold" w:cs="Leelawadee"/>
                          <w:color w:val="222222"/>
                          <w:sz w:val="62"/>
                          <w:szCs w:val="62"/>
                        </w:rPr>
                        <w:t xml:space="preserve"> </w:t>
                      </w:r>
                    </w:p>
                    <w:p w14:paraId="45C2F324" w14:textId="77777777" w:rsidR="003235C4" w:rsidRPr="00F70B98" w:rsidRDefault="003235C4" w:rsidP="00A658C7">
                      <w:pPr>
                        <w:spacing w:line="16" w:lineRule="atLeast"/>
                        <w:rPr>
                          <w:rFonts w:ascii="Barlow Bold" w:hAnsi="Barlow Bold"/>
                          <w:color w:val="222222"/>
                          <w:sz w:val="6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206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AC971" wp14:editId="28CED921">
                <wp:simplePos x="0" y="0"/>
                <wp:positionH relativeFrom="column">
                  <wp:posOffset>635635</wp:posOffset>
                </wp:positionH>
                <wp:positionV relativeFrom="paragraph">
                  <wp:posOffset>7837170</wp:posOffset>
                </wp:positionV>
                <wp:extent cx="6217920" cy="54610"/>
                <wp:effectExtent l="635" t="1270" r="4445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4610"/>
                        </a:xfrm>
                        <a:prstGeom prst="rect">
                          <a:avLst/>
                        </a:prstGeom>
                        <a:solidFill>
                          <a:srgbClr val="AC5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BF92" w14:textId="77777777" w:rsidR="007A343F" w:rsidRPr="007A343F" w:rsidRDefault="007A343F" w:rsidP="007A343F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C971" id="Text Box 101" o:spid="_x0000_s1028" type="#_x0000_t202" style="position:absolute;margin-left:50.05pt;margin-top:617.1pt;width:489.6pt;height: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" fillcolor="#ac5a18" stroked="f">
                <v:textbox inset="0,0,0,0">
                  <w:txbxContent>
                    <w:p w14:paraId="759FBF92" w14:textId="77777777" w:rsidR="007A343F" w:rsidRPr="007A343F" w:rsidRDefault="007A343F" w:rsidP="007A343F">
                      <w:pPr>
                        <w:spacing w:line="16" w:lineRule="atLeast"/>
                        <w:rPr>
                          <w:rFonts w:ascii="Barlow Bold" w:hAnsi="Barlow Bold"/>
                          <w:color w:val="FF00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206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CA21A" wp14:editId="3C93947D">
                <wp:simplePos x="0" y="0"/>
                <wp:positionH relativeFrom="column">
                  <wp:posOffset>3230245</wp:posOffset>
                </wp:positionH>
                <wp:positionV relativeFrom="paragraph">
                  <wp:posOffset>1833880</wp:posOffset>
                </wp:positionV>
                <wp:extent cx="3710305" cy="353060"/>
                <wp:effectExtent l="4445" t="5080" r="635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08CF" w14:textId="33DE370A" w:rsidR="007A343F" w:rsidRPr="007A343F" w:rsidRDefault="00234A2B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50"/>
                                <w:szCs w:val="50"/>
                              </w:rPr>
                              <w:t>ST_AZURE_1</w:t>
                            </w:r>
                          </w:p>
                          <w:p w14:paraId="329BCFE2" w14:textId="77777777" w:rsidR="007A343F" w:rsidRPr="007A343F" w:rsidRDefault="007A343F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A21A" id="Text Box 100" o:spid="_x0000_s1029" type="#_x0000_t202" style="position:absolute;margin-left:254.35pt;margin-top:144.4pt;width:292.1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" filled="f" fillcolor="#923743" stroked="f">
                <v:textbox inset="0,0,0,0">
                  <w:txbxContent>
                    <w:p w14:paraId="716108CF" w14:textId="33DE370A" w:rsidR="007A343F" w:rsidRPr="007A343F" w:rsidRDefault="00234A2B" w:rsidP="007A343F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50"/>
                          <w:szCs w:val="50"/>
                        </w:rPr>
                        <w:t>ST_AZURE_1</w:t>
                      </w:r>
                    </w:p>
                    <w:p w14:paraId="329BCFE2" w14:textId="77777777" w:rsidR="007A343F" w:rsidRPr="007A343F" w:rsidRDefault="007A343F" w:rsidP="007A343F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206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7350D" wp14:editId="475DD022">
                <wp:simplePos x="0" y="0"/>
                <wp:positionH relativeFrom="column">
                  <wp:posOffset>795655</wp:posOffset>
                </wp:positionH>
                <wp:positionV relativeFrom="paragraph">
                  <wp:posOffset>2652395</wp:posOffset>
                </wp:positionV>
                <wp:extent cx="6141720" cy="684530"/>
                <wp:effectExtent l="0" t="0" r="0" b="317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E017" w14:textId="1CCA0CF0" w:rsidR="00BE762D" w:rsidRPr="00623206" w:rsidRDefault="00234A2B" w:rsidP="007A343F">
                            <w:pPr>
                              <w:jc w:val="right"/>
                              <w:rPr>
                                <w:rFonts w:ascii="Barlow Bold" w:hAnsi="Barlow Bold"/>
                                <w:color w:val="FFFFFF" w:themeColor="background1"/>
                                <w:sz w:val="64"/>
                                <w:szCs w:val="16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FFFFFF" w:themeColor="background1"/>
                                <w:sz w:val="64"/>
                                <w:szCs w:val="64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350D" id="Text Box 92" o:spid="_x0000_s1030" type="#_x0000_t202" style="position:absolute;margin-left:62.65pt;margin-top:208.85pt;width:483.6pt;height:5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" filled="f" fillcolor="#923743" stroked="f">
                <v:textbox inset="0,0,0,0">
                  <w:txbxContent>
                    <w:p w14:paraId="22FEE017" w14:textId="1CCA0CF0" w:rsidR="00BE762D" w:rsidRPr="00623206" w:rsidRDefault="00234A2B" w:rsidP="007A343F">
                      <w:pPr>
                        <w:jc w:val="right"/>
                        <w:rPr>
                          <w:rFonts w:ascii="Barlow Bold" w:hAnsi="Barlow Bold"/>
                          <w:color w:val="FFFFFF" w:themeColor="background1"/>
                          <w:sz w:val="64"/>
                          <w:szCs w:val="16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FFFFFF" w:themeColor="background1"/>
                          <w:sz w:val="64"/>
                          <w:szCs w:val="64"/>
                        </w:rPr>
                        <w:t>PORTFOLIO WEBSITE</w:t>
                      </w:r>
                    </w:p>
                  </w:txbxContent>
                </v:textbox>
              </v:shape>
            </w:pict>
          </mc:Fallback>
        </mc:AlternateContent>
      </w:r>
      <w:r w:rsidR="009E114C" w:rsidRPr="004E179E">
        <w:rPr>
          <w:rFonts w:asciiTheme="minorBidi" w:hAnsiTheme="minorBidi"/>
          <w:noProof/>
          <w:color w:val="000000" w:themeColor="text1"/>
          <w:sz w:val="28"/>
          <w:szCs w:val="28"/>
        </w:rPr>
        <w:softHyphen/>
      </w:r>
    </w:p>
    <w:p w14:paraId="28680F47" w14:textId="04456C22" w:rsidR="006954FC" w:rsidRPr="004E179E" w:rsidRDefault="00234A2B">
      <w:pPr>
        <w:rPr>
          <w:rFonts w:asciiTheme="minorBidi" w:hAnsiTheme="minorBidi"/>
          <w:noProof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20487" wp14:editId="47D61A78">
                <wp:simplePos x="0" y="0"/>
                <wp:positionH relativeFrom="column">
                  <wp:posOffset>1432560</wp:posOffset>
                </wp:positionH>
                <wp:positionV relativeFrom="paragraph">
                  <wp:posOffset>4672330</wp:posOffset>
                </wp:positionV>
                <wp:extent cx="481965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990" w14:textId="7A749380" w:rsidR="00234A2B" w:rsidRPr="00234A2B" w:rsidRDefault="00234A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hyperlink r:id="rId7" w:history="1">
                              <w:r w:rsidRPr="00234A2B">
                                <w:rPr>
                                  <w:rStyle w:val="Hyperlink"/>
                                  <w:sz w:val="48"/>
                                  <w:szCs w:val="48"/>
                                </w:rPr>
                                <w:t>https://reachajs.azurewebsites.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0487" id="Text Box 6" o:spid="_x0000_s1031" type="#_x0000_t202" style="position:absolute;margin-left:112.8pt;margin-top:367.9pt;width:379.5pt;height:6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" filled="f" stroked="f">
                <v:textbox>
                  <w:txbxContent>
                    <w:p w14:paraId="0E88F990" w14:textId="7A749380" w:rsidR="00234A2B" w:rsidRPr="00234A2B" w:rsidRDefault="00234A2B">
                      <w:pPr>
                        <w:rPr>
                          <w:sz w:val="48"/>
                          <w:szCs w:val="48"/>
                        </w:rPr>
                      </w:pPr>
                      <w:hyperlink r:id="rId8" w:history="1">
                        <w:r w:rsidRPr="00234A2B">
                          <w:rPr>
                            <w:rStyle w:val="Hyperlink"/>
                            <w:sz w:val="48"/>
                            <w:szCs w:val="48"/>
                          </w:rPr>
                          <w:t>https://reachajs.azurewebsites.net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45F79" wp14:editId="7397FE96">
                <wp:simplePos x="0" y="0"/>
                <wp:positionH relativeFrom="column">
                  <wp:posOffset>4363085</wp:posOffset>
                </wp:positionH>
                <wp:positionV relativeFrom="paragraph">
                  <wp:posOffset>1113167</wp:posOffset>
                </wp:positionV>
                <wp:extent cx="2573715" cy="353060"/>
                <wp:effectExtent l="0" t="0" r="17145" b="254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E4B2" w14:textId="7676B471" w:rsidR="00691706" w:rsidRPr="007A343F" w:rsidRDefault="00234A2B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Medium" w:hAnsi="Barlow Medium"/>
                                <w:color w:val="AC5A1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AC5A18"/>
                                <w:sz w:val="50"/>
                                <w:szCs w:val="50"/>
                              </w:rPr>
                              <w:t>Assignment Azure</w:t>
                            </w:r>
                            <w:r w:rsidR="00F70B98">
                              <w:rPr>
                                <w:rFonts w:ascii="Barlow Medium" w:eastAsia="SimSun" w:hAnsi="Barlow Medium" w:cs="Leelawadee"/>
                                <w:color w:val="AC5A18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7F69509C" w14:textId="77777777" w:rsidR="00691706" w:rsidRPr="007A343F" w:rsidRDefault="00691706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Medium" w:hAnsi="Barlow Medium"/>
                                <w:color w:val="AC5A18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5F79" id="Text Box 79" o:spid="_x0000_s1032" type="#_x0000_t202" style="position:absolute;margin-left:343.55pt;margin-top:87.65pt;width:202.6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" filled="f" fillcolor="#923743" stroked="f">
                <v:textbox inset="0,0,0,0">
                  <w:txbxContent>
                    <w:p w14:paraId="1B03E4B2" w14:textId="7676B471" w:rsidR="00691706" w:rsidRPr="007A343F" w:rsidRDefault="00234A2B" w:rsidP="007A343F">
                      <w:pPr>
                        <w:spacing w:line="240" w:lineRule="auto"/>
                        <w:jc w:val="right"/>
                        <w:rPr>
                          <w:rFonts w:ascii="Barlow Medium" w:hAnsi="Barlow Medium"/>
                          <w:color w:val="AC5A18"/>
                          <w:sz w:val="50"/>
                          <w:szCs w:val="50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AC5A18"/>
                          <w:sz w:val="50"/>
                          <w:szCs w:val="50"/>
                        </w:rPr>
                        <w:t>Assignment Azure</w:t>
                      </w:r>
                      <w:r w:rsidR="00F70B98">
                        <w:rPr>
                          <w:rFonts w:ascii="Barlow Medium" w:eastAsia="SimSun" w:hAnsi="Barlow Medium" w:cs="Leelawadee"/>
                          <w:color w:val="AC5A18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7F69509C" w14:textId="77777777" w:rsidR="00691706" w:rsidRPr="007A343F" w:rsidRDefault="00691706" w:rsidP="007A343F">
                      <w:pPr>
                        <w:spacing w:line="240" w:lineRule="auto"/>
                        <w:jc w:val="right"/>
                        <w:rPr>
                          <w:rFonts w:ascii="Barlow Medium" w:hAnsi="Barlow Medium"/>
                          <w:color w:val="AC5A18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A3D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9ADD9" wp14:editId="5D4F3366">
                <wp:simplePos x="0" y="0"/>
                <wp:positionH relativeFrom="column">
                  <wp:posOffset>655608</wp:posOffset>
                </wp:positionH>
                <wp:positionV relativeFrom="paragraph">
                  <wp:posOffset>8212707</wp:posOffset>
                </wp:positionV>
                <wp:extent cx="6519545" cy="686183"/>
                <wp:effectExtent l="0" t="0" r="8255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686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6473" w14:textId="1E3C9D6A" w:rsidR="00691706" w:rsidRDefault="00623206" w:rsidP="00A658C7">
                            <w:pPr>
                              <w:spacing w:line="16" w:lineRule="atLeast"/>
                              <w:rPr>
                                <w:rFonts w:ascii="Barlow Bold" w:eastAsia="SimSun" w:hAnsi="Barlow Bold" w:cs="Leelawadee" w:hint="eastAsia"/>
                                <w:color w:val="666666"/>
                                <w:sz w:val="34"/>
                                <w:szCs w:val="34"/>
                              </w:rPr>
                            </w:pPr>
                            <w:r w:rsidRPr="00623206"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>BY: AMANJOT SINGH (20BCA1274)</w:t>
                            </w:r>
                          </w:p>
                          <w:p w14:paraId="7B86451F" w14:textId="56DEF0EE" w:rsidR="00186A3D" w:rsidRPr="00623206" w:rsidRDefault="00186A3D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666666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 xml:space="preserve">Submission to: </w:t>
                            </w:r>
                            <w:proofErr w:type="spellStart"/>
                            <w:r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34A2B"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>Rydhm</w:t>
                            </w:r>
                            <w:proofErr w:type="spellEnd"/>
                            <w:r w:rsidR="00234A2B"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34A2B"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arlow Bold" w:eastAsia="SimSun" w:hAnsi="Barlow Bold" w:cs="Leelawadee"/>
                                <w:color w:val="666666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916C30D" w14:textId="77777777" w:rsidR="00691706" w:rsidRPr="007A343F" w:rsidRDefault="00691706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66666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ADD9" id="Text Box 77" o:spid="_x0000_s1033" type="#_x0000_t202" style="position:absolute;margin-left:51.6pt;margin-top:646.65pt;width:513.35pt;height:5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" filled="f" fillcolor="#923743" stroked="f">
                <v:textbox inset="0,0,0,0">
                  <w:txbxContent>
                    <w:p w14:paraId="285C6473" w14:textId="1E3C9D6A" w:rsidR="00691706" w:rsidRDefault="00623206" w:rsidP="00A658C7">
                      <w:pPr>
                        <w:spacing w:line="16" w:lineRule="atLeast"/>
                        <w:rPr>
                          <w:rFonts w:ascii="Barlow Bold" w:eastAsia="SimSun" w:hAnsi="Barlow Bold" w:cs="Leelawadee" w:hint="eastAsia"/>
                          <w:color w:val="666666"/>
                          <w:sz w:val="34"/>
                          <w:szCs w:val="34"/>
                        </w:rPr>
                      </w:pPr>
                      <w:r w:rsidRPr="00623206"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>BY: AMANJOT SINGH (20BCA1274)</w:t>
                      </w:r>
                    </w:p>
                    <w:p w14:paraId="7B86451F" w14:textId="56DEF0EE" w:rsidR="00186A3D" w:rsidRPr="00623206" w:rsidRDefault="00186A3D" w:rsidP="00A658C7">
                      <w:pPr>
                        <w:spacing w:line="16" w:lineRule="atLeast"/>
                        <w:rPr>
                          <w:rFonts w:ascii="Barlow Bold" w:hAnsi="Barlow Bold"/>
                          <w:color w:val="666666"/>
                          <w:sz w:val="34"/>
                          <w:szCs w:val="28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 xml:space="preserve">Submission to: </w:t>
                      </w:r>
                      <w:proofErr w:type="spellStart"/>
                      <w:r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>Ms</w:t>
                      </w:r>
                      <w:proofErr w:type="spellEnd"/>
                      <w:r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34A2B"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>Rydhm</w:t>
                      </w:r>
                      <w:proofErr w:type="spellEnd"/>
                      <w:r w:rsidR="00234A2B"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34A2B"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>Beri</w:t>
                      </w:r>
                      <w:proofErr w:type="spellEnd"/>
                      <w:r>
                        <w:rPr>
                          <w:rFonts w:ascii="Barlow Bold" w:eastAsia="SimSun" w:hAnsi="Barlow Bold" w:cs="Leelawadee"/>
                          <w:color w:val="666666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916C30D" w14:textId="77777777" w:rsidR="00691706" w:rsidRPr="007A343F" w:rsidRDefault="00691706" w:rsidP="00A658C7">
                      <w:pPr>
                        <w:spacing w:line="16" w:lineRule="atLeast"/>
                        <w:rPr>
                          <w:rFonts w:ascii="Barlow Bold" w:hAnsi="Barlow Bold"/>
                          <w:color w:val="66666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FC"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B51FC" wp14:editId="5B84F614">
                <wp:simplePos x="0" y="0"/>
                <wp:positionH relativeFrom="column">
                  <wp:posOffset>2616200</wp:posOffset>
                </wp:positionH>
                <wp:positionV relativeFrom="paragraph">
                  <wp:posOffset>9394825</wp:posOffset>
                </wp:positionV>
                <wp:extent cx="2584450" cy="229870"/>
                <wp:effectExtent l="0" t="0" r="6350" b="0"/>
                <wp:wrapThrough wrapText="bothSides">
                  <wp:wrapPolygon edited="0">
                    <wp:start x="0" y="0"/>
                    <wp:lineTo x="0" y="19094"/>
                    <wp:lineTo x="21441" y="19094"/>
                    <wp:lineTo x="21441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22987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EDD6" id="Rectangle 10" o:spid="_x0000_s1026" style="position:absolute;margin-left:206pt;margin-top:739.75pt;width:203.5pt;height:18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" fillcolor="#fefffe" stroked="f" strokeweight="2pt">
                <w10:wrap type="through"/>
              </v:rect>
            </w:pict>
          </mc:Fallback>
        </mc:AlternateContent>
      </w:r>
      <w:r w:rsidR="006954FC" w:rsidRPr="004E179E">
        <w:rPr>
          <w:rFonts w:asciiTheme="minorBidi" w:hAnsiTheme="minorBidi"/>
          <w:noProof/>
          <w:color w:val="000000" w:themeColor="text1"/>
          <w:sz w:val="28"/>
          <w:szCs w:val="28"/>
        </w:rPr>
        <w:br w:type="page"/>
      </w:r>
    </w:p>
    <w:p w14:paraId="3B1ED6DB" w14:textId="77777777" w:rsidR="00435281" w:rsidRPr="004E179E" w:rsidRDefault="006954FC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14CB0" wp14:editId="0E140AA8">
                <wp:simplePos x="0" y="0"/>
                <wp:positionH relativeFrom="column">
                  <wp:posOffset>1712068</wp:posOffset>
                </wp:positionH>
                <wp:positionV relativeFrom="paragraph">
                  <wp:posOffset>233464</wp:posOffset>
                </wp:positionV>
                <wp:extent cx="4397267" cy="683476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267" cy="683476"/>
                        </a:xfrm>
                        <a:prstGeom prst="rect">
                          <a:avLst/>
                        </a:prstGeom>
                        <a:solidFill>
                          <a:srgbClr val="AC5A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CC21" w14:textId="77777777" w:rsidR="006954FC" w:rsidRPr="006954FC" w:rsidRDefault="006954F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4FC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COD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4CB0" id="Text Box 11" o:spid="_x0000_s1034" type="#_x0000_t202" style="position:absolute;margin-left:134.8pt;margin-top:18.4pt;width:346.25pt;height:5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" fillcolor="#ac5a22" stroked="f">
                <v:textbox>
                  <w:txbxContent>
                    <w:p w14:paraId="6FF3CC21" w14:textId="77777777" w:rsidR="006954FC" w:rsidRPr="006954FC" w:rsidRDefault="006954FC">
                      <w:pP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54FC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CODE 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57503" w14:textId="7A7F67CB" w:rsidR="004E179E" w:rsidRPr="004E179E" w:rsidRDefault="004E179E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D06CBAF" w14:textId="534957F5" w:rsidR="004E179E" w:rsidRPr="004E179E" w:rsidRDefault="0086119D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32992" behindDoc="0" locked="0" layoutInCell="1" allowOverlap="1" wp14:anchorId="300D22D2" wp14:editId="380B4479">
            <wp:simplePos x="0" y="0"/>
            <wp:positionH relativeFrom="column">
              <wp:posOffset>173990</wp:posOffset>
            </wp:positionH>
            <wp:positionV relativeFrom="paragraph">
              <wp:posOffset>1567815</wp:posOffset>
            </wp:positionV>
            <wp:extent cx="7405370" cy="4627245"/>
            <wp:effectExtent l="0" t="0" r="11430" b="0"/>
            <wp:wrapSquare wrapText="bothSides"/>
            <wp:docPr id="14" name="Picture 14" descr="../../../var/folders/9g/346k1kfx0q717frwh7klt1pm0000gn/T/TemporaryItems/NSIRD_screencaptureui_fRP5qI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9g/346k1kfx0q717frwh7klt1pm0000gn/T/TemporaryItems/NSIRD_screencaptureui_fRP5qI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B3E096" wp14:editId="23949EC6">
                <wp:simplePos x="0" y="0"/>
                <wp:positionH relativeFrom="column">
                  <wp:posOffset>379095</wp:posOffset>
                </wp:positionH>
                <wp:positionV relativeFrom="paragraph">
                  <wp:posOffset>689610</wp:posOffset>
                </wp:positionV>
                <wp:extent cx="7056755" cy="416560"/>
                <wp:effectExtent l="0" t="0" r="444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55" cy="41656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AB1E3" w14:textId="21B223BF" w:rsidR="005B46BB" w:rsidRPr="0086119D" w:rsidRDefault="0086119D" w:rsidP="008611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1: CREATED STATIC WEBPAGE</w:t>
                            </w:r>
                            <w:r w:rsidR="004E179E"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USING HTML, CSS &amp;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E096" id="Text Box 12" o:spid="_x0000_s1035" type="#_x0000_t202" style="position:absolute;margin-left:29.85pt;margin-top:54.3pt;width:555.65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" fillcolor="#a7a7a8" stroked="f">
                <v:textbox>
                  <w:txbxContent>
                    <w:p w14:paraId="22BAB1E3" w14:textId="21B223BF" w:rsidR="005B46BB" w:rsidRPr="0086119D" w:rsidRDefault="0086119D" w:rsidP="0086119D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1: CREATED STATIC WEBPAGE</w:t>
                      </w:r>
                      <w:r w:rsidR="004E179E"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USING HTML, CSS &amp;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J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179E" w:rsidRPr="004E179E">
        <w:rPr>
          <w:rFonts w:asciiTheme="minorBidi" w:hAnsiTheme="minorBidi"/>
          <w:color w:val="000000" w:themeColor="text1"/>
          <w:sz w:val="28"/>
          <w:szCs w:val="28"/>
        </w:rPr>
        <w:br w:type="page"/>
      </w:r>
    </w:p>
    <w:p w14:paraId="28C0B904" w14:textId="6C530753" w:rsidR="006954FC" w:rsidRPr="004E179E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8EB36E" wp14:editId="61F23AD9">
                <wp:simplePos x="0" y="0"/>
                <wp:positionH relativeFrom="column">
                  <wp:posOffset>521335</wp:posOffset>
                </wp:positionH>
                <wp:positionV relativeFrom="paragraph">
                  <wp:posOffset>345716</wp:posOffset>
                </wp:positionV>
                <wp:extent cx="7056755" cy="416560"/>
                <wp:effectExtent l="0" t="0" r="444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55" cy="41656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F7B6" w14:textId="528619D1" w:rsidR="0086119D" w:rsidRPr="0086119D" w:rsidRDefault="0086119D" w:rsidP="008611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2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WENT TO MICROSOFT AZUR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B36E" id="Text Box 19" o:spid="_x0000_s1036" type="#_x0000_t202" style="position:absolute;margin-left:41.05pt;margin-top:27.2pt;width:555.65pt;height:3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" fillcolor="#a7a7a8" stroked="f">
                <v:textbox>
                  <w:txbxContent>
                    <w:p w14:paraId="56E2F7B6" w14:textId="528619D1" w:rsidR="0086119D" w:rsidRPr="0086119D" w:rsidRDefault="0086119D" w:rsidP="0086119D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2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WENT TO MICROSOFT AZURE POR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79E" w:rsidRPr="004E179E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</w:p>
    <w:p w14:paraId="04868A06" w14:textId="77777777" w:rsidR="004E179E" w:rsidRPr="004E179E" w:rsidRDefault="004E179E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6AAD7C3" w14:textId="463617AB" w:rsidR="00E554DB" w:rsidRPr="004E179E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36064" behindDoc="0" locked="0" layoutInCell="1" allowOverlap="1" wp14:anchorId="7FBB8355" wp14:editId="1E4A281A">
            <wp:simplePos x="0" y="0"/>
            <wp:positionH relativeFrom="column">
              <wp:posOffset>1151255</wp:posOffset>
            </wp:positionH>
            <wp:positionV relativeFrom="paragraph">
              <wp:posOffset>74295</wp:posOffset>
            </wp:positionV>
            <wp:extent cx="5901690" cy="3687445"/>
            <wp:effectExtent l="0" t="0" r="0" b="0"/>
            <wp:wrapSquare wrapText="bothSides"/>
            <wp:docPr id="33" name="Picture 33" descr="../../../var/folders/9g/346k1kfx0q717frwh7klt1pm0000gn/T/TemporaryItems/NSIRD_screencaptureui_FJqUSY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ar/folders/9g/346k1kfx0q717frwh7klt1pm0000gn/T/TemporaryItems/NSIRD_screencaptureui_FJqUSY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00E2" w14:textId="79245357" w:rsidR="00186A3D" w:rsidRDefault="004E179E" w:rsidP="0086119D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color w:val="000000" w:themeColor="text1"/>
          <w:sz w:val="28"/>
          <w:szCs w:val="28"/>
        </w:rPr>
        <w:br w:type="textWrapping" w:clear="all"/>
      </w:r>
    </w:p>
    <w:p w14:paraId="1AD6AB5C" w14:textId="5E7493E8" w:rsidR="00186A3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A52FE" wp14:editId="75DFF0E9">
                <wp:simplePos x="0" y="0"/>
                <wp:positionH relativeFrom="column">
                  <wp:posOffset>448310</wp:posOffset>
                </wp:positionH>
                <wp:positionV relativeFrom="paragraph">
                  <wp:posOffset>59690</wp:posOffset>
                </wp:positionV>
                <wp:extent cx="6807835" cy="46164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461645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625E" w14:textId="4644C7EB" w:rsidR="0086119D" w:rsidRPr="0086119D" w:rsidRDefault="0086119D" w:rsidP="008611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3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UNDER AZURE SERVICES CHOSE “CREATE A RESOURCE”</w:t>
                            </w:r>
                          </w:p>
                          <w:p w14:paraId="4AC9328C" w14:textId="28EC4B14" w:rsidR="00186A3D" w:rsidRDefault="00186A3D" w:rsidP="00186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52FE" id="Text Box 32" o:spid="_x0000_s1037" type="#_x0000_t202" style="position:absolute;margin-left:35.3pt;margin-top:4.7pt;width:536.05pt;height:3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" fillcolor="#a7a7a8" stroked="f">
                <v:textbox>
                  <w:txbxContent>
                    <w:p w14:paraId="5714625E" w14:textId="4644C7EB" w:rsidR="0086119D" w:rsidRPr="0086119D" w:rsidRDefault="0086119D" w:rsidP="0086119D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3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UNDER AZURE SERVICES CHOSE “CREATE A RESOURCE”</w:t>
                      </w:r>
                    </w:p>
                    <w:p w14:paraId="4AC9328C" w14:textId="28EC4B14" w:rsidR="00186A3D" w:rsidRDefault="00186A3D" w:rsidP="00186A3D"/>
                  </w:txbxContent>
                </v:textbox>
                <w10:wrap type="square"/>
              </v:shape>
            </w:pict>
          </mc:Fallback>
        </mc:AlternateContent>
      </w:r>
    </w:p>
    <w:p w14:paraId="387896F4" w14:textId="61847A4E" w:rsidR="00186A3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37088" behindDoc="0" locked="0" layoutInCell="1" allowOverlap="1" wp14:anchorId="13B019E0" wp14:editId="4C0552A5">
            <wp:simplePos x="0" y="0"/>
            <wp:positionH relativeFrom="column">
              <wp:posOffset>728980</wp:posOffset>
            </wp:positionH>
            <wp:positionV relativeFrom="paragraph">
              <wp:posOffset>274320</wp:posOffset>
            </wp:positionV>
            <wp:extent cx="6487795" cy="4053840"/>
            <wp:effectExtent l="0" t="0" r="0" b="10160"/>
            <wp:wrapSquare wrapText="bothSides"/>
            <wp:docPr id="34" name="Picture 34" descr="Screenshot%202022-07-02%20at%2011.05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2022-07-02%20at%2011.05.1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3E0C4" w14:textId="19796781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81275AE" w14:textId="15965C36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73949B6" w14:textId="5ED9BC86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BCD991F" w14:textId="41990932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977F11B" w14:textId="26F29787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9699783" w14:textId="5AD54EDC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2E65C5A" w14:textId="59F572E8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A71A16A" w14:textId="04D7747C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44A4C9A" w14:textId="77777777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1699BC4" w14:textId="77777777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B8996BB" w14:textId="77777777" w:rsidR="00186A3D" w:rsidRDefault="00186A3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34060C8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730760A" w14:textId="019AF2A1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76D2FD" wp14:editId="251F53EE">
                <wp:simplePos x="0" y="0"/>
                <wp:positionH relativeFrom="column">
                  <wp:posOffset>448574</wp:posOffset>
                </wp:positionH>
                <wp:positionV relativeFrom="paragraph">
                  <wp:posOffset>345057</wp:posOffset>
                </wp:positionV>
                <wp:extent cx="6807835" cy="571883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1883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2C27" w14:textId="23825D54" w:rsidR="0086119D" w:rsidRPr="0086119D" w:rsidRDefault="0086119D" w:rsidP="008611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4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ELECTED WEB APP UNDER RESOURCES WITH FOLLOWING CONFIGURATIONS</w:t>
                            </w:r>
                          </w:p>
                          <w:p w14:paraId="4454D3EC" w14:textId="77777777" w:rsidR="0086119D" w:rsidRDefault="0086119D" w:rsidP="0086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FD" id="Text Box 35" o:spid="_x0000_s1038" type="#_x0000_t202" style="position:absolute;margin-left:35.3pt;margin-top:27.15pt;width:536.05pt;height:4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" fillcolor="#a7a7a8" stroked="f">
                <v:textbox>
                  <w:txbxContent>
                    <w:p w14:paraId="6EB22C27" w14:textId="23825D54" w:rsidR="0086119D" w:rsidRPr="0086119D" w:rsidRDefault="0086119D" w:rsidP="0086119D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4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ELECTED WEB APP UNDER RESOURCES WITH FOLLOWING CONFIGURATIONS</w:t>
                      </w:r>
                    </w:p>
                    <w:p w14:paraId="4454D3EC" w14:textId="77777777" w:rsidR="0086119D" w:rsidRDefault="0086119D" w:rsidP="0086119D"/>
                  </w:txbxContent>
                </v:textbox>
                <w10:wrap type="square"/>
              </v:shape>
            </w:pict>
          </mc:Fallback>
        </mc:AlternateContent>
      </w:r>
    </w:p>
    <w:p w14:paraId="67F1007F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3ACF60F" w14:textId="2CAA49AF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D6862D5" w14:textId="1BD98D40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40160" behindDoc="0" locked="0" layoutInCell="1" allowOverlap="1" wp14:anchorId="53DB2B4E" wp14:editId="222D9D7A">
            <wp:simplePos x="0" y="0"/>
            <wp:positionH relativeFrom="column">
              <wp:posOffset>728980</wp:posOffset>
            </wp:positionH>
            <wp:positionV relativeFrom="paragraph">
              <wp:posOffset>54610</wp:posOffset>
            </wp:positionV>
            <wp:extent cx="6111240" cy="3818890"/>
            <wp:effectExtent l="0" t="0" r="10160" b="0"/>
            <wp:wrapSquare wrapText="bothSides"/>
            <wp:docPr id="36" name="Picture 36" descr="../../../var/folders/9g/346k1kfx0q717frwh7klt1pm0000gn/T/TemporaryItems/NSIRD_screencaptureui_cQ2f6M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ar/folders/9g/346k1kfx0q717frwh7klt1pm0000gn/T/TemporaryItems/NSIRD_screencaptureui_cQ2f6M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466DC" w14:textId="730092B2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60AEBD4" w14:textId="2792B02C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C05D8B0" w14:textId="3B70A4C0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756CC60" w14:textId="06E7917D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7EB6335" w14:textId="40B4DDED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C49A40C" w14:textId="315ABA6F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027383F" w14:textId="5E85F875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BA5CB90" w14:textId="70D5C8EC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27F24C3" w14:textId="4E82A7F9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2B21153" w14:textId="47243692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44F77BD" w14:textId="2FF36FDF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1F8A4E" wp14:editId="05638353">
                <wp:simplePos x="0" y="0"/>
                <wp:positionH relativeFrom="column">
                  <wp:posOffset>452755</wp:posOffset>
                </wp:positionH>
                <wp:positionV relativeFrom="paragraph">
                  <wp:posOffset>73025</wp:posOffset>
                </wp:positionV>
                <wp:extent cx="6807835" cy="5715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CC78" w14:textId="74B3D571" w:rsidR="0086119D" w:rsidRPr="0086119D" w:rsidRDefault="0086119D" w:rsidP="008611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5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REVIEW+CREATE</w:t>
                            </w:r>
                          </w:p>
                          <w:p w14:paraId="3F4BD316" w14:textId="77777777" w:rsidR="0086119D" w:rsidRDefault="0086119D" w:rsidP="0086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8A4E" id="Text Box 37" o:spid="_x0000_s1039" type="#_x0000_t202" style="position:absolute;margin-left:35.65pt;margin-top:5.75pt;width:536.0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" fillcolor="#a7a7a8" stroked="f">
                <v:textbox>
                  <w:txbxContent>
                    <w:p w14:paraId="2C57CC78" w14:textId="74B3D571" w:rsidR="0086119D" w:rsidRPr="0086119D" w:rsidRDefault="0086119D" w:rsidP="0086119D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5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REVIEW+CREATE</w:t>
                      </w:r>
                    </w:p>
                    <w:p w14:paraId="3F4BD316" w14:textId="77777777" w:rsidR="0086119D" w:rsidRDefault="0086119D" w:rsidP="0086119D"/>
                  </w:txbxContent>
                </v:textbox>
                <w10:wrap type="square"/>
              </v:shape>
            </w:pict>
          </mc:Fallback>
        </mc:AlternateContent>
      </w:r>
    </w:p>
    <w:p w14:paraId="27B17EA7" w14:textId="1DA686F3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F54A335" w14:textId="01713FD3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43232" behindDoc="0" locked="0" layoutInCell="1" allowOverlap="1" wp14:anchorId="785EA811" wp14:editId="0B65ADD9">
            <wp:simplePos x="0" y="0"/>
            <wp:positionH relativeFrom="column">
              <wp:posOffset>590550</wp:posOffset>
            </wp:positionH>
            <wp:positionV relativeFrom="paragraph">
              <wp:posOffset>37465</wp:posOffset>
            </wp:positionV>
            <wp:extent cx="6001385" cy="3749040"/>
            <wp:effectExtent l="0" t="0" r="0" b="10160"/>
            <wp:wrapSquare wrapText="bothSides"/>
            <wp:docPr id="38" name="Picture 38" descr="../../../var/folders/9g/346k1kfx0q717frwh7klt1pm0000gn/T/TemporaryItems/NSIRD_screencaptureui_oA79AX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ar/folders/9g/346k1kfx0q717frwh7klt1pm0000gn/T/TemporaryItems/NSIRD_screencaptureui_oA79AX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62097" w14:textId="5B30FD46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92D17DA" w14:textId="54AEC702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6CB17C0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37C92EE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D1D7918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EBB763E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8B4115A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F0A61AB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C51AAE5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41601DD" w14:textId="7777777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B5239B4" w14:textId="114EB2A2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C7C6DA2" w14:textId="1327ACB9" w:rsidR="0086119D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08AB9" wp14:editId="48648E4F">
                <wp:simplePos x="0" y="0"/>
                <wp:positionH relativeFrom="column">
                  <wp:posOffset>385613</wp:posOffset>
                </wp:positionH>
                <wp:positionV relativeFrom="paragraph">
                  <wp:posOffset>232662</wp:posOffset>
                </wp:positionV>
                <wp:extent cx="6807835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F868B" w14:textId="353AEEBA" w:rsidR="00FF1DD2" w:rsidRPr="0086119D" w:rsidRDefault="00FF1DD2" w:rsidP="00FF1DD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TEP 6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DEPLOYEMENT </w:t>
                            </w:r>
                          </w:p>
                          <w:p w14:paraId="55F98266" w14:textId="77777777" w:rsidR="00FF1DD2" w:rsidRDefault="00FF1DD2" w:rsidP="00FF1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8AB9" id="Text Box 39" o:spid="_x0000_s1040" type="#_x0000_t202" style="position:absolute;margin-left:30.35pt;margin-top:18.3pt;width:536.0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" fillcolor="#a7a7a8" stroked="f">
                <v:textbox>
                  <w:txbxContent>
                    <w:p w14:paraId="6F9F868B" w14:textId="353AEEBA" w:rsidR="00FF1DD2" w:rsidRPr="0086119D" w:rsidRDefault="00FF1DD2" w:rsidP="00FF1DD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TEP 6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DEPLOYEMENT </w:t>
                      </w:r>
                    </w:p>
                    <w:p w14:paraId="55F98266" w14:textId="77777777" w:rsidR="00FF1DD2" w:rsidRDefault="00FF1DD2" w:rsidP="00FF1DD2"/>
                  </w:txbxContent>
                </v:textbox>
                <w10:wrap type="square"/>
              </v:shape>
            </w:pict>
          </mc:Fallback>
        </mc:AlternateContent>
      </w:r>
    </w:p>
    <w:p w14:paraId="17F967D9" w14:textId="44F06A8A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611A208" w14:textId="7DF6E52C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46304" behindDoc="0" locked="0" layoutInCell="1" allowOverlap="1" wp14:anchorId="6D93BC21" wp14:editId="15DFE508">
            <wp:simplePos x="0" y="0"/>
            <wp:positionH relativeFrom="column">
              <wp:posOffset>381000</wp:posOffset>
            </wp:positionH>
            <wp:positionV relativeFrom="paragraph">
              <wp:posOffset>305435</wp:posOffset>
            </wp:positionV>
            <wp:extent cx="6703695" cy="3300730"/>
            <wp:effectExtent l="0" t="0" r="1905" b="1270"/>
            <wp:wrapSquare wrapText="bothSides"/>
            <wp:docPr id="41" name="Picture 41" descr="Screenshot%202022-07-02%20at%2011.17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%202022-07-02%20at%2011.17.43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/>
                    <a:stretch/>
                  </pic:blipFill>
                  <pic:spPr bwMode="auto">
                    <a:xfrm>
                      <a:off x="0" y="0"/>
                      <a:ext cx="670369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20191" w14:textId="7ECF9E3F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3997696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1672B5D" w14:textId="29FEDE1D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8050D2" wp14:editId="523420A8">
                <wp:simplePos x="0" y="0"/>
                <wp:positionH relativeFrom="column">
                  <wp:posOffset>2128520</wp:posOffset>
                </wp:positionH>
                <wp:positionV relativeFrom="paragraph">
                  <wp:posOffset>252095</wp:posOffset>
                </wp:positionV>
                <wp:extent cx="4610100" cy="346710"/>
                <wp:effectExtent l="0" t="0" r="12700" b="889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46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FE41" w14:textId="21759A62" w:rsidR="00647DB7" w:rsidRDefault="00647DB7">
                            <w:r>
                              <w:t>ONCE OUR DEPLOYEMENT IS COMPLETED CHOOSE MANAGE DEPLOY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50D2" id="Text Box 42" o:spid="_x0000_s1041" type="#_x0000_t202" style="position:absolute;margin-left:167.6pt;margin-top:19.85pt;width:363pt;height:27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" fillcolor="#c0504d [3205]" stroked="f">
                <v:textbox>
                  <w:txbxContent>
                    <w:p w14:paraId="0A51FE41" w14:textId="21759A62" w:rsidR="00647DB7" w:rsidRDefault="00647DB7">
                      <w:r>
                        <w:t>ONCE OUR DEPLOYEMENT IS COMPLETED CHOOSE MANAGE DEPLOY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76494" w14:textId="6440EE32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6DA5AC9" w14:textId="0D1BAA58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1D97C68" w14:textId="5E719D70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F865BC7" w14:textId="65182C54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07BAB67" w14:textId="614F14A5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36B4B30" w14:textId="12A903E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6302FD4" w14:textId="79080C09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53CE45" wp14:editId="6D1CCEA3">
                <wp:simplePos x="0" y="0"/>
                <wp:positionH relativeFrom="column">
                  <wp:posOffset>520700</wp:posOffset>
                </wp:positionH>
                <wp:positionV relativeFrom="paragraph">
                  <wp:posOffset>114300</wp:posOffset>
                </wp:positionV>
                <wp:extent cx="6807835" cy="577850"/>
                <wp:effectExtent l="0" t="0" r="0" b="63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785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909A3" w14:textId="166EE4E6" w:rsidR="00647DB7" w:rsidRPr="0086119D" w:rsidRDefault="00647DB7" w:rsidP="00647D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TEP 7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DOWLOADED FTP SOFTWARE TOOL FILE ZILLA TO CONNECT FTP SERVERS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6C2380D0" w14:textId="77777777" w:rsidR="00647DB7" w:rsidRDefault="00647DB7" w:rsidP="0064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CE45" id="Text Box 43" o:spid="_x0000_s1042" type="#_x0000_t202" style="position:absolute;margin-left:41pt;margin-top:9pt;width:536.05pt;height:4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" fillcolor="#a7a7a8" stroked="f">
                <v:textbox>
                  <w:txbxContent>
                    <w:p w14:paraId="29E909A3" w14:textId="166EE4E6" w:rsidR="00647DB7" w:rsidRPr="0086119D" w:rsidRDefault="00647DB7" w:rsidP="00647DB7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TEP 7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DOWLOADED FTP SOFTWARE TOOL FILE ZILLA TO CONNECT FTP SERVERS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6C2380D0" w14:textId="77777777" w:rsidR="00647DB7" w:rsidRDefault="00647DB7" w:rsidP="00647DB7"/>
                  </w:txbxContent>
                </v:textbox>
                <w10:wrap type="square"/>
              </v:shape>
            </w:pict>
          </mc:Fallback>
        </mc:AlternateContent>
      </w:r>
    </w:p>
    <w:p w14:paraId="1C869F05" w14:textId="73D5B3D7" w:rsidR="0086119D" w:rsidRDefault="0086119D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EEB4A6C" w14:textId="68612E86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50400" behindDoc="0" locked="0" layoutInCell="1" allowOverlap="1" wp14:anchorId="68B36363" wp14:editId="14362197">
            <wp:simplePos x="0" y="0"/>
            <wp:positionH relativeFrom="column">
              <wp:posOffset>594995</wp:posOffset>
            </wp:positionH>
            <wp:positionV relativeFrom="paragraph">
              <wp:posOffset>80010</wp:posOffset>
            </wp:positionV>
            <wp:extent cx="6491605" cy="4055745"/>
            <wp:effectExtent l="0" t="0" r="10795" b="8255"/>
            <wp:wrapSquare wrapText="bothSides"/>
            <wp:docPr id="45" name="Picture 45" descr="../../../var/folders/9g/346k1kfx0q717frwh7klt1pm0000gn/T/TemporaryItems/NSIRD_screencaptureui_l89meb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var/folders/9g/346k1kfx0q717frwh7klt1pm0000gn/T/TemporaryItems/NSIRD_screencaptureui_l89meb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F81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8453313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1C51EC4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23A2E41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D0D406A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06D0350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12507FA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4AFDB96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987D432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AE45FA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6373DB3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046CB4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6F2298F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3310B98" w14:textId="0D4215A4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44FBD6" wp14:editId="24CE4749">
                <wp:simplePos x="0" y="0"/>
                <wp:positionH relativeFrom="column">
                  <wp:posOffset>451485</wp:posOffset>
                </wp:positionH>
                <wp:positionV relativeFrom="paragraph">
                  <wp:posOffset>231416</wp:posOffset>
                </wp:positionV>
                <wp:extent cx="6807835" cy="577850"/>
                <wp:effectExtent l="0" t="0" r="0" b="63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785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F0B1" w14:textId="397EBE6A" w:rsidR="00647DB7" w:rsidRPr="0086119D" w:rsidRDefault="00647DB7" w:rsidP="00647D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TEP 8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ACCESSED FTP CREDITIANLS UNDER DEPLOYMENT CENTER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</w:p>
                          <w:p w14:paraId="2FF9626F" w14:textId="77777777" w:rsidR="00647DB7" w:rsidRDefault="00647DB7" w:rsidP="0064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FBD6" id="Text Box 46" o:spid="_x0000_s1043" type="#_x0000_t202" style="position:absolute;margin-left:35.55pt;margin-top:18.2pt;width:536.05pt;height:4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" fillcolor="#a7a7a8" stroked="f">
                <v:textbox>
                  <w:txbxContent>
                    <w:p w14:paraId="1097F0B1" w14:textId="397EBE6A" w:rsidR="00647DB7" w:rsidRPr="0086119D" w:rsidRDefault="00647DB7" w:rsidP="00647DB7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TEP 8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ACCESSED FTP CREDITIANLS UNDER DEPLOYMENT CENTER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</w:p>
                    <w:p w14:paraId="2FF9626F" w14:textId="77777777" w:rsidR="00647DB7" w:rsidRDefault="00647DB7" w:rsidP="00647DB7"/>
                  </w:txbxContent>
                </v:textbox>
                <w10:wrap type="square"/>
              </v:shape>
            </w:pict>
          </mc:Fallback>
        </mc:AlternateContent>
      </w:r>
    </w:p>
    <w:p w14:paraId="6B96AC58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E5E9BEA" w14:textId="4DC84A50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53472" behindDoc="0" locked="0" layoutInCell="1" allowOverlap="1" wp14:anchorId="0638D57F" wp14:editId="0F1E0A37">
            <wp:simplePos x="0" y="0"/>
            <wp:positionH relativeFrom="column">
              <wp:posOffset>939165</wp:posOffset>
            </wp:positionH>
            <wp:positionV relativeFrom="paragraph">
              <wp:posOffset>309245</wp:posOffset>
            </wp:positionV>
            <wp:extent cx="5666740" cy="3540125"/>
            <wp:effectExtent l="0" t="0" r="0" b="0"/>
            <wp:wrapSquare wrapText="bothSides"/>
            <wp:docPr id="47" name="Picture 47" descr="Screenshot%202022-07-02%20at%2011.23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%202022-07-02%20at%2011.23.19%20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21DE" w14:textId="5ADF90F1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A7034E3" w14:textId="464BF2D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DA9D03E" w14:textId="021DBD58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6A6A3F5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1ECA1C8" w14:textId="29628B0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E073CD7" w14:textId="20960D02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6B5CD03" w14:textId="3F42B56D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786BBCF" w14:textId="56CAD97D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6DFFE98" w14:textId="60966FF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A36D393" w14:textId="759FDF46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45F9DC0" w14:textId="25F8645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CDCD9B" wp14:editId="47F45877">
                <wp:simplePos x="0" y="0"/>
                <wp:positionH relativeFrom="column">
                  <wp:posOffset>245110</wp:posOffset>
                </wp:positionH>
                <wp:positionV relativeFrom="paragraph">
                  <wp:posOffset>207010</wp:posOffset>
                </wp:positionV>
                <wp:extent cx="6807835" cy="577850"/>
                <wp:effectExtent l="0" t="0" r="0" b="63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785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D51D" w14:textId="45750682" w:rsidR="00647DB7" w:rsidRPr="0086119D" w:rsidRDefault="00647DB7" w:rsidP="00647D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TEP 9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LOGIN USING FTP CREDITANIALS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</w:p>
                          <w:p w14:paraId="7BB3B9D0" w14:textId="77777777" w:rsidR="00647DB7" w:rsidRDefault="00647DB7" w:rsidP="0064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CD9B" id="Text Box 48" o:spid="_x0000_s1044" type="#_x0000_t202" style="position:absolute;margin-left:19.3pt;margin-top:16.3pt;width:536.05pt;height:4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" fillcolor="#a7a7a8" stroked="f">
                <v:textbox>
                  <w:txbxContent>
                    <w:p w14:paraId="6A23D51D" w14:textId="45750682" w:rsidR="00647DB7" w:rsidRPr="0086119D" w:rsidRDefault="00647DB7" w:rsidP="00647DB7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TEP 9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LOGIN USING FTP CREDITANIALS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</w:p>
                    <w:p w14:paraId="7BB3B9D0" w14:textId="77777777" w:rsidR="00647DB7" w:rsidRDefault="00647DB7" w:rsidP="00647DB7"/>
                  </w:txbxContent>
                </v:textbox>
                <w10:wrap type="square"/>
              </v:shape>
            </w:pict>
          </mc:Fallback>
        </mc:AlternateContent>
      </w:r>
    </w:p>
    <w:p w14:paraId="63337F14" w14:textId="7578B43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99F022C" w14:textId="32A72742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56544" behindDoc="0" locked="0" layoutInCell="1" allowOverlap="1" wp14:anchorId="30C53D85" wp14:editId="20D15B80">
            <wp:simplePos x="0" y="0"/>
            <wp:positionH relativeFrom="column">
              <wp:posOffset>520700</wp:posOffset>
            </wp:positionH>
            <wp:positionV relativeFrom="paragraph">
              <wp:posOffset>170815</wp:posOffset>
            </wp:positionV>
            <wp:extent cx="6635750" cy="4145280"/>
            <wp:effectExtent l="0" t="0" r="0" b="0"/>
            <wp:wrapSquare wrapText="bothSides"/>
            <wp:docPr id="51" name="Picture 51" descr="../../../var/folders/9g/346k1kfx0q717frwh7klt1pm0000gn/T/TemporaryItems/NSIRD_screencaptureui_JUtMyr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var/folders/9g/346k1kfx0q717frwh7klt1pm0000gn/T/TemporaryItems/NSIRD_screencaptureui_JUtMyr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3F01" w14:textId="5FD45119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734EE38" w14:textId="104CA95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4A3A0B4" w14:textId="277BD033" w:rsidR="00647DB7" w:rsidRDefault="00647DB7" w:rsidP="00647DB7">
      <w:pPr>
        <w:tabs>
          <w:tab w:val="left" w:pos="5665"/>
        </w:tabs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</w:p>
    <w:p w14:paraId="6458E25E" w14:textId="5B5BE4A3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AB00090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D125D97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49D5C6B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3EF6ABB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2DE7D80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C814AC0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71D8AE2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6365BF7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37DC6C8" w14:textId="3E91FDE3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B3FCB5D" w14:textId="01C5D5E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14569" wp14:editId="165BE213">
                <wp:simplePos x="0" y="0"/>
                <wp:positionH relativeFrom="column">
                  <wp:posOffset>241935</wp:posOffset>
                </wp:positionH>
                <wp:positionV relativeFrom="paragraph">
                  <wp:posOffset>97155</wp:posOffset>
                </wp:positionV>
                <wp:extent cx="6807835" cy="577850"/>
                <wp:effectExtent l="0" t="0" r="0" b="635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785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33BC" w14:textId="42DA1E9A" w:rsidR="00647DB7" w:rsidRPr="0086119D" w:rsidRDefault="00647DB7" w:rsidP="00647D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TEP 10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UPLOADED MY WEBPAGE FILES TO THE SERVER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</w:p>
                          <w:p w14:paraId="76349962" w14:textId="77777777" w:rsidR="00647DB7" w:rsidRDefault="00647DB7" w:rsidP="0064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4569" id="Text Box 52" o:spid="_x0000_s1045" type="#_x0000_t202" style="position:absolute;margin-left:19.05pt;margin-top:7.65pt;width:536.05pt;height:4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" fillcolor="#a7a7a8" stroked="f">
                <v:textbox>
                  <w:txbxContent>
                    <w:p w14:paraId="3C9333BC" w14:textId="42DA1E9A" w:rsidR="00647DB7" w:rsidRPr="0086119D" w:rsidRDefault="00647DB7" w:rsidP="00647DB7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TEP 10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UPLOADED MY WEBPAGE FILES TO THE SERVER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</w:p>
                    <w:p w14:paraId="76349962" w14:textId="77777777" w:rsidR="00647DB7" w:rsidRDefault="00647DB7" w:rsidP="00647DB7"/>
                  </w:txbxContent>
                </v:textbox>
                <w10:wrap type="square"/>
              </v:shape>
            </w:pict>
          </mc:Fallback>
        </mc:AlternateContent>
      </w:r>
    </w:p>
    <w:p w14:paraId="7969670E" w14:textId="4F4B603E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BA36DBC" w14:textId="3BD757D2" w:rsidR="00647DB7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60640" behindDoc="0" locked="0" layoutInCell="1" allowOverlap="1" wp14:anchorId="4153BFBA" wp14:editId="011FBDE9">
            <wp:simplePos x="0" y="0"/>
            <wp:positionH relativeFrom="column">
              <wp:posOffset>732790</wp:posOffset>
            </wp:positionH>
            <wp:positionV relativeFrom="paragraph">
              <wp:posOffset>170815</wp:posOffset>
            </wp:positionV>
            <wp:extent cx="5934075" cy="3706495"/>
            <wp:effectExtent l="0" t="0" r="9525" b="1905"/>
            <wp:wrapSquare wrapText="bothSides"/>
            <wp:docPr id="53" name="Picture 53" descr="../../../var/folders/9g/346k1kfx0q717frwh7klt1pm0000gn/T/TemporaryItems/NSIRD_screencaptureui_JUtMyr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var/folders/9g/346k1kfx0q717frwh7klt1pm0000gn/T/TemporaryItems/NSIRD_screencaptureui_JUtMyr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011E0" w14:textId="1870D63B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350681F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DCF0ED2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B7886E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9DCF6A9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CEF6C97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825A35D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6F8FDB4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929B0D7" w14:textId="77777777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F7208C4" w14:textId="5460E0C4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4C706D1" w14:textId="714E15E6" w:rsidR="00647DB7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 w:rsidRPr="004E179E"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68E786" wp14:editId="677242FA">
                <wp:simplePos x="0" y="0"/>
                <wp:positionH relativeFrom="column">
                  <wp:posOffset>383540</wp:posOffset>
                </wp:positionH>
                <wp:positionV relativeFrom="paragraph">
                  <wp:posOffset>79375</wp:posOffset>
                </wp:positionV>
                <wp:extent cx="6807835" cy="57785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7850"/>
                        </a:xfrm>
                        <a:prstGeom prst="rect">
                          <a:avLst/>
                        </a:prstGeom>
                        <a:solidFill>
                          <a:srgbClr val="A7A7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D1D8" w14:textId="4E51E05C" w:rsidR="00647DB7" w:rsidRPr="0086119D" w:rsidRDefault="00647DB7" w:rsidP="00647D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STEP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11</w:t>
                            </w:r>
                            <w:r w:rsidRPr="0086119D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USING URL AVAIALBLE ON AZURE HOME OVERVIEW PAGE ACCESSED MY WEBPAGE.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</w:p>
                          <w:p w14:paraId="042B42AF" w14:textId="77777777" w:rsidR="00647DB7" w:rsidRDefault="00647DB7" w:rsidP="0064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E786" id="Text Box 55" o:spid="_x0000_s1046" type="#_x0000_t202" style="position:absolute;margin-left:30.2pt;margin-top:6.25pt;width:536.05pt;height: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" fillcolor="#a7a7a8" stroked="f">
                <v:textbox>
                  <w:txbxContent>
                    <w:p w14:paraId="7D9CD1D8" w14:textId="4E51E05C" w:rsidR="00647DB7" w:rsidRPr="0086119D" w:rsidRDefault="00647DB7" w:rsidP="00647DB7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STEP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11</w:t>
                      </w:r>
                      <w:r w:rsidRPr="0086119D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USING URL AVAIALBLE ON AZURE HOME OVERVIEW PAGE ACCESSED MY WEBPAGE.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</w:p>
                    <w:p w14:paraId="042B42AF" w14:textId="77777777" w:rsidR="00647DB7" w:rsidRDefault="00647DB7" w:rsidP="00647DB7"/>
                  </w:txbxContent>
                </v:textbox>
                <w10:wrap type="square"/>
              </v:shape>
            </w:pict>
          </mc:Fallback>
        </mc:AlternateContent>
      </w:r>
    </w:p>
    <w:p w14:paraId="225D61EF" w14:textId="318FB636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380AC508" w14:textId="09F98DCE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63712" behindDoc="0" locked="0" layoutInCell="1" allowOverlap="1" wp14:anchorId="5926AACF" wp14:editId="08362457">
            <wp:simplePos x="0" y="0"/>
            <wp:positionH relativeFrom="column">
              <wp:posOffset>660400</wp:posOffset>
            </wp:positionH>
            <wp:positionV relativeFrom="paragraph">
              <wp:posOffset>37465</wp:posOffset>
            </wp:positionV>
            <wp:extent cx="6218555" cy="3884930"/>
            <wp:effectExtent l="0" t="0" r="4445" b="1270"/>
            <wp:wrapSquare wrapText="bothSides"/>
            <wp:docPr id="56" name="Picture 56" descr="../../../var/folders/9g/346k1kfx0q717frwh7klt1pm0000gn/T/TemporaryItems/NSIRD_screencaptureui_YHDN12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var/folders/9g/346k1kfx0q717frwh7klt1pm0000gn/T/TemporaryItems/NSIRD_screencaptureui_YHDN12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87DF" w14:textId="03846A95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0AA1FD2" w14:textId="59808A13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382D7C7" w14:textId="3951F345" w:rsidR="00647DB7" w:rsidRDefault="00647DB7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B8D4A13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0DED69D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FDC16B6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95FF724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519914AA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78BAAFDF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2CF9F05B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0B868DBB" w14:textId="77777777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43F7FB07" w14:textId="4ECFB87E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anchor distT="0" distB="0" distL="114300" distR="114300" simplePos="0" relativeHeight="251764736" behindDoc="0" locked="0" layoutInCell="1" allowOverlap="1" wp14:anchorId="1295C800" wp14:editId="7BA6AE87">
            <wp:simplePos x="0" y="0"/>
            <wp:positionH relativeFrom="column">
              <wp:posOffset>0</wp:posOffset>
            </wp:positionH>
            <wp:positionV relativeFrom="paragraph">
              <wp:posOffset>342648</wp:posOffset>
            </wp:positionV>
            <wp:extent cx="7772400" cy="4856480"/>
            <wp:effectExtent l="0" t="0" r="0" b="0"/>
            <wp:wrapSquare wrapText="bothSides"/>
            <wp:docPr id="58" name="Picture 58" descr="Screenshot%202022-07-02%20at%2011.29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%202022-07-02%20at%2011.29.0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08F2" w14:textId="1229207B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GB" w:eastAsia="en-GB" w:bidi="hi-IN"/>
        </w:rPr>
        <w:drawing>
          <wp:inline distT="0" distB="0" distL="0" distR="0" wp14:anchorId="0CAAA303" wp14:editId="2535FA41">
            <wp:extent cx="7772400" cy="4856480"/>
            <wp:effectExtent l="0" t="0" r="0" b="0"/>
            <wp:docPr id="57" name="Picture 57" descr="../../../var/folders/9g/346k1kfx0q717frwh7klt1pm0000gn/T/TemporaryItems/NSIRD_screencaptureui_AnofwX/Screenshot%202022-07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var/folders/9g/346k1kfx0q717frwh7klt1pm0000gn/T/TemporaryItems/NSIRD_screencaptureui_AnofwX/Screenshot%202022-07-02%20at%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F7BE" w14:textId="53BCFF83" w:rsidR="006016D5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</w:p>
    <w:p w14:paraId="133A06F9" w14:textId="67024DBC" w:rsidR="006016D5" w:rsidRPr="004E179E" w:rsidRDefault="006016D5" w:rsidP="00323CB6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URL FOR THE WEBSITE: </w:t>
      </w:r>
      <w:hyperlink r:id="rId21" w:history="1">
        <w:r w:rsidRPr="006016D5">
          <w:rPr>
            <w:rStyle w:val="Hyperlink"/>
            <w:rFonts w:asciiTheme="minorBidi" w:hAnsiTheme="minorBidi"/>
            <w:sz w:val="28"/>
            <w:szCs w:val="28"/>
          </w:rPr>
          <w:t>https://reachajs.azurewebsites.net/</w:t>
        </w:r>
      </w:hyperlink>
    </w:p>
    <w:sectPr w:rsidR="006016D5" w:rsidRPr="004E179E" w:rsidSect="00186A3D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oppins-light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AF" w:usb1="4000204B" w:usb2="00000000" w:usb3="00000000" w:csb0="00010001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315E"/>
    <w:multiLevelType w:val="hybridMultilevel"/>
    <w:tmpl w:val="49C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B6"/>
    <w:rsid w:val="000163EC"/>
    <w:rsid w:val="00020781"/>
    <w:rsid w:val="00032262"/>
    <w:rsid w:val="00032A1A"/>
    <w:rsid w:val="0004776E"/>
    <w:rsid w:val="000526DD"/>
    <w:rsid w:val="000677D4"/>
    <w:rsid w:val="000A32AD"/>
    <w:rsid w:val="001115A1"/>
    <w:rsid w:val="00113B6E"/>
    <w:rsid w:val="00117F55"/>
    <w:rsid w:val="001218A6"/>
    <w:rsid w:val="00151888"/>
    <w:rsid w:val="00184C5F"/>
    <w:rsid w:val="00186A3D"/>
    <w:rsid w:val="0019439D"/>
    <w:rsid w:val="001B4B1A"/>
    <w:rsid w:val="0020161B"/>
    <w:rsid w:val="0022687A"/>
    <w:rsid w:val="00234A2B"/>
    <w:rsid w:val="00260088"/>
    <w:rsid w:val="00295C1A"/>
    <w:rsid w:val="003235C4"/>
    <w:rsid w:val="00323CB6"/>
    <w:rsid w:val="003A769B"/>
    <w:rsid w:val="003F2FCD"/>
    <w:rsid w:val="00435281"/>
    <w:rsid w:val="00435CD0"/>
    <w:rsid w:val="00455F50"/>
    <w:rsid w:val="004E179E"/>
    <w:rsid w:val="00535E2D"/>
    <w:rsid w:val="0059679B"/>
    <w:rsid w:val="005B46BB"/>
    <w:rsid w:val="005E792D"/>
    <w:rsid w:val="006016D5"/>
    <w:rsid w:val="0060542F"/>
    <w:rsid w:val="006060BD"/>
    <w:rsid w:val="0061538B"/>
    <w:rsid w:val="00623206"/>
    <w:rsid w:val="00647DB7"/>
    <w:rsid w:val="00651A94"/>
    <w:rsid w:val="00676D5D"/>
    <w:rsid w:val="00691706"/>
    <w:rsid w:val="0069210E"/>
    <w:rsid w:val="006954FC"/>
    <w:rsid w:val="006D38EA"/>
    <w:rsid w:val="00711E2C"/>
    <w:rsid w:val="00720D32"/>
    <w:rsid w:val="00737C0D"/>
    <w:rsid w:val="007648D0"/>
    <w:rsid w:val="007A343F"/>
    <w:rsid w:val="007A68E2"/>
    <w:rsid w:val="007E416E"/>
    <w:rsid w:val="007E6D4C"/>
    <w:rsid w:val="008053B1"/>
    <w:rsid w:val="00825554"/>
    <w:rsid w:val="00825760"/>
    <w:rsid w:val="0086119D"/>
    <w:rsid w:val="00864D64"/>
    <w:rsid w:val="008832E0"/>
    <w:rsid w:val="008D7B82"/>
    <w:rsid w:val="008E616A"/>
    <w:rsid w:val="008F161B"/>
    <w:rsid w:val="009E114C"/>
    <w:rsid w:val="009F2986"/>
    <w:rsid w:val="00A563A6"/>
    <w:rsid w:val="00A658C7"/>
    <w:rsid w:val="00AC7715"/>
    <w:rsid w:val="00AF578C"/>
    <w:rsid w:val="00AF7055"/>
    <w:rsid w:val="00B032DB"/>
    <w:rsid w:val="00B03F65"/>
    <w:rsid w:val="00B66D04"/>
    <w:rsid w:val="00BC03AD"/>
    <w:rsid w:val="00BC3B7C"/>
    <w:rsid w:val="00BC4802"/>
    <w:rsid w:val="00BE762D"/>
    <w:rsid w:val="00C2773E"/>
    <w:rsid w:val="00C97B06"/>
    <w:rsid w:val="00D12BE3"/>
    <w:rsid w:val="00D36CAF"/>
    <w:rsid w:val="00D52214"/>
    <w:rsid w:val="00D616B2"/>
    <w:rsid w:val="00D81BC8"/>
    <w:rsid w:val="00D85400"/>
    <w:rsid w:val="00DA411C"/>
    <w:rsid w:val="00DB3F8E"/>
    <w:rsid w:val="00DB72CD"/>
    <w:rsid w:val="00DD1486"/>
    <w:rsid w:val="00DF0878"/>
    <w:rsid w:val="00E47FEA"/>
    <w:rsid w:val="00E51D1C"/>
    <w:rsid w:val="00E554DB"/>
    <w:rsid w:val="00E76388"/>
    <w:rsid w:val="00E77D25"/>
    <w:rsid w:val="00EA67A7"/>
    <w:rsid w:val="00F55AD4"/>
    <w:rsid w:val="00F70B98"/>
    <w:rsid w:val="00F75BF6"/>
    <w:rsid w:val="00F93BC5"/>
    <w:rsid w:val="00FC2AD3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,#acbf40,#123164"/>
    </o:shapedefaults>
    <o:shapelayout v:ext="edit">
      <o:idmap v:ext="edit" data="1"/>
    </o:shapelayout>
  </w:shapeDefaults>
  <w:decimalSymbol w:val="."/>
  <w:listSeparator w:val=","/>
  <w14:docId w14:val="037B9339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table" w:styleId="TableGrid">
    <w:name w:val="Table Grid"/>
    <w:basedOn w:val="TableNormal"/>
    <w:uiPriority w:val="59"/>
    <w:rsid w:val="004E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6A3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6A3D"/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234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s://reachajs.azurewebsites.net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reachajs.azurewebsites.net/" TargetMode="External"/><Relationship Id="rId8" Type="http://schemas.openxmlformats.org/officeDocument/2006/relationships/hyperlink" Target="https://reachajs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54D2BE-1FB3-A74B-BB6F-29001EBA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</Words>
  <Characters>2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icrosoft Office User</cp:lastModifiedBy>
  <cp:revision>2</cp:revision>
  <cp:lastPrinted>2021-06-25T20:33:00Z</cp:lastPrinted>
  <dcterms:created xsi:type="dcterms:W3CDTF">2022-07-02T06:00:00Z</dcterms:created>
  <dcterms:modified xsi:type="dcterms:W3CDTF">2022-07-02T06:00:00Z</dcterms:modified>
</cp:coreProperties>
</file>